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A5C5" w14:textId="217B170F" w:rsidR="00E16308" w:rsidRPr="00C865BF" w:rsidRDefault="00C865BF" w:rsidP="00F225A6">
      <w:pPr>
        <w:pStyle w:val="NoSpacing"/>
      </w:pPr>
      <w:r w:rsidRPr="00C865BF">
        <w:rPr>
          <w:noProof/>
        </w:rPr>
        <w:drawing>
          <wp:anchor distT="0" distB="0" distL="114300" distR="114300" simplePos="0" relativeHeight="251663872" behindDoc="0" locked="0" layoutInCell="1" allowOverlap="1" wp14:anchorId="603F63DF" wp14:editId="57797D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61080" cy="800100"/>
            <wp:effectExtent l="0" t="0" r="1270" b="0"/>
            <wp:wrapSquare wrapText="bothSides"/>
            <wp:docPr id="2" name="Picture 2" descr="C:\Users\bahmasuk\Desktop\NEC Logo\Logo\NECLogo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hmasuk\Desktop\NEC Logo\Logo\NECLogo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46" cy="8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308" w:rsidRPr="00C865BF">
        <w:t>NOME ESKIMO COMMUNITY</w:t>
      </w:r>
    </w:p>
    <w:p w14:paraId="5B5552E0" w14:textId="01407953" w:rsidR="00E16308" w:rsidRPr="00C865BF" w:rsidRDefault="00E16308" w:rsidP="00F225A6">
      <w:pPr>
        <w:pStyle w:val="NoSpacing"/>
      </w:pPr>
      <w:r w:rsidRPr="00C865BF">
        <w:t>P.O. Box 1090</w:t>
      </w:r>
    </w:p>
    <w:p w14:paraId="7359532F" w14:textId="77777777" w:rsidR="00E16308" w:rsidRPr="00C865BF" w:rsidRDefault="00E16308" w:rsidP="00F225A6">
      <w:pPr>
        <w:pStyle w:val="NoSpacing"/>
      </w:pPr>
      <w:r w:rsidRPr="00C865BF">
        <w:t>Nome, Alaska 99762</w:t>
      </w:r>
    </w:p>
    <w:p w14:paraId="44D91CEC" w14:textId="0BC5F867" w:rsidR="00E16308" w:rsidRPr="00C865BF" w:rsidRDefault="00E16308" w:rsidP="00F225A6">
      <w:pPr>
        <w:pStyle w:val="NoSpacing"/>
      </w:pPr>
      <w:r w:rsidRPr="00C865BF">
        <w:t>Phone: (907) 443-2246</w:t>
      </w:r>
    </w:p>
    <w:p w14:paraId="58376479" w14:textId="77777777" w:rsidR="00E16308" w:rsidRPr="00C865BF" w:rsidRDefault="00E16308" w:rsidP="00F225A6">
      <w:pPr>
        <w:pStyle w:val="NoSpacing"/>
      </w:pPr>
      <w:r w:rsidRPr="00C865BF">
        <w:t>Fax:  (907) 443-3539</w:t>
      </w:r>
    </w:p>
    <w:p w14:paraId="60164E85" w14:textId="197CA6E3" w:rsidR="00E16308" w:rsidRPr="00C865BF" w:rsidRDefault="00DF1689" w:rsidP="00F225A6">
      <w:pPr>
        <w:pStyle w:val="NoSpacing"/>
        <w:rPr>
          <w:sz w:val="18"/>
          <w:szCs w:val="18"/>
        </w:rPr>
      </w:pPr>
      <w:hyperlink r:id="rId9" w:history="1">
        <w:r w:rsidR="00C865BF" w:rsidRPr="00C865BF">
          <w:rPr>
            <w:rStyle w:val="Hyperlink"/>
            <w:sz w:val="18"/>
            <w:szCs w:val="18"/>
          </w:rPr>
          <w:t>www.necalaska.org</w:t>
        </w:r>
      </w:hyperlink>
    </w:p>
    <w:p w14:paraId="7578380D" w14:textId="77777777" w:rsidR="00C865BF" w:rsidRPr="00C865BF" w:rsidRDefault="00C865BF" w:rsidP="00F225A6">
      <w:pPr>
        <w:pStyle w:val="NoSpacing"/>
        <w:jc w:val="left"/>
      </w:pPr>
    </w:p>
    <w:p w14:paraId="52CF38FB" w14:textId="77777777" w:rsidR="00E16308" w:rsidRDefault="00DF1689" w:rsidP="00117486">
      <w:pPr>
        <w:pStyle w:val="NoSpacing"/>
        <w:jc w:val="center"/>
      </w:pPr>
      <w:r>
        <w:pict w14:anchorId="13C1EDF0">
          <v:rect id="_x0000_i1025" style="width:0;height:1.5pt" o:hralign="center" o:hrstd="t" o:hr="t" fillcolor="#a0a0a0" stroked="f"/>
        </w:pict>
      </w:r>
    </w:p>
    <w:p w14:paraId="73B3CEF7" w14:textId="0FC24558" w:rsidR="004C128A" w:rsidRPr="005028D5" w:rsidRDefault="00A15DBD" w:rsidP="0011748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chool </w:t>
      </w:r>
      <w:r w:rsidR="00DF1689">
        <w:rPr>
          <w:rFonts w:ascii="Tahoma" w:hAnsi="Tahoma" w:cs="Tahoma"/>
          <w:sz w:val="28"/>
          <w:szCs w:val="28"/>
        </w:rPr>
        <w:t>Supply</w:t>
      </w:r>
      <w:r w:rsidR="004C128A" w:rsidRPr="005028D5">
        <w:rPr>
          <w:rFonts w:ascii="Tahoma" w:hAnsi="Tahoma" w:cs="Tahoma"/>
          <w:sz w:val="28"/>
          <w:szCs w:val="28"/>
        </w:rPr>
        <w:t xml:space="preserve"> Application</w:t>
      </w:r>
    </w:p>
    <w:p w14:paraId="774380DE" w14:textId="77777777" w:rsidR="004C128A" w:rsidRDefault="004C128A" w:rsidP="005028D5">
      <w:pPr>
        <w:rPr>
          <w:rFonts w:asciiTheme="minorHAnsi" w:hAnsiTheme="minorHAnsi"/>
          <w:sz w:val="22"/>
          <w:szCs w:val="22"/>
        </w:rPr>
      </w:pPr>
    </w:p>
    <w:p w14:paraId="14FDE10A" w14:textId="631557BD" w:rsidR="004C128A" w:rsidRDefault="005028D5" w:rsidP="005028D5">
      <w:pPr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1.</w:t>
      </w:r>
    </w:p>
    <w:p w14:paraId="44D3DCB4" w14:textId="3608CA7C" w:rsidR="00D65A55" w:rsidRDefault="00D65A55" w:rsidP="005028D5">
      <w:pPr>
        <w:rPr>
          <w:rFonts w:asciiTheme="minorHAnsi" w:hAnsiTheme="minorHAnsi"/>
          <w:sz w:val="22"/>
          <w:szCs w:val="22"/>
        </w:rPr>
      </w:pPr>
    </w:p>
    <w:p w14:paraId="0A4CC3B4" w14:textId="12BBE056" w:rsidR="00D65A55" w:rsidRPr="002624A9" w:rsidRDefault="00D65A55" w:rsidP="005028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</w:t>
      </w:r>
      <w:r w:rsidRPr="002624A9">
        <w:rPr>
          <w:rFonts w:asciiTheme="minorHAnsi" w:hAnsiTheme="minorHAnsi"/>
          <w:sz w:val="22"/>
          <w:szCs w:val="22"/>
        </w:rPr>
        <w:t xml:space="preserve"> you</w:t>
      </w:r>
      <w:r>
        <w:rPr>
          <w:rFonts w:asciiTheme="minorHAnsi" w:hAnsiTheme="minorHAnsi"/>
          <w:sz w:val="22"/>
          <w:szCs w:val="22"/>
        </w:rPr>
        <w:t>r child</w:t>
      </w:r>
      <w:r w:rsidRPr="002624A9">
        <w:rPr>
          <w:rFonts w:asciiTheme="minorHAnsi" w:hAnsiTheme="minorHAnsi"/>
          <w:sz w:val="22"/>
          <w:szCs w:val="22"/>
        </w:rPr>
        <w:t xml:space="preserve"> enrolled in Nome Eskimo Community?  </w:t>
      </w:r>
      <w:r w:rsidRPr="002624A9">
        <w:rPr>
          <w:rFonts w:asciiTheme="minorHAnsi" w:hAnsiTheme="minorHAnsi"/>
          <w:sz w:val="22"/>
          <w:szCs w:val="22"/>
        </w:rPr>
        <w:sym w:font="Symbol" w:char="F080"/>
      </w:r>
      <w:r w:rsidRPr="002624A9">
        <w:rPr>
          <w:rFonts w:asciiTheme="minorHAnsi" w:hAnsiTheme="minorHAnsi"/>
          <w:sz w:val="22"/>
          <w:szCs w:val="22"/>
        </w:rPr>
        <w:t xml:space="preserve"> Yes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sym w:font="Symbol" w:char="F080"/>
      </w:r>
      <w:r w:rsidRPr="002624A9">
        <w:rPr>
          <w:rFonts w:asciiTheme="minorHAnsi" w:hAnsiTheme="minorHAnsi"/>
          <w:sz w:val="22"/>
          <w:szCs w:val="22"/>
        </w:rPr>
        <w:t xml:space="preserve">  No</w:t>
      </w:r>
    </w:p>
    <w:p w14:paraId="72450451" w14:textId="77777777" w:rsidR="005028D5" w:rsidRPr="002624A9" w:rsidRDefault="005028D5" w:rsidP="005028D5">
      <w:pPr>
        <w:rPr>
          <w:rFonts w:asciiTheme="minorHAnsi" w:hAnsiTheme="minorHAnsi"/>
          <w:sz w:val="22"/>
          <w:szCs w:val="22"/>
          <w:u w:val="single"/>
        </w:rPr>
      </w:pPr>
      <w:bookmarkStart w:id="0" w:name="_Hlk110592566"/>
    </w:p>
    <w:p w14:paraId="5CC38E7C" w14:textId="39A98369" w:rsidR="005028D5" w:rsidRPr="002624A9" w:rsidRDefault="005028D5" w:rsidP="005028D5">
      <w:pPr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="004C128A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 xml:space="preserve"> /     /</w:t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="004C128A">
        <w:rPr>
          <w:rFonts w:asciiTheme="minorHAnsi" w:hAnsiTheme="minorHAnsi"/>
          <w:sz w:val="22"/>
          <w:szCs w:val="22"/>
          <w:u w:val="single"/>
        </w:rPr>
        <w:tab/>
        <w:t xml:space="preserve">                </w:t>
      </w:r>
      <w:r w:rsidR="004C128A">
        <w:rPr>
          <w:rFonts w:asciiTheme="minorHAnsi" w:hAnsiTheme="minorHAnsi"/>
          <w:sz w:val="22"/>
          <w:szCs w:val="22"/>
          <w:u w:val="single"/>
        </w:rPr>
        <w:tab/>
      </w:r>
    </w:p>
    <w:p w14:paraId="553E1D03" w14:textId="510A8249" w:rsidR="005028D5" w:rsidRDefault="005028D5" w:rsidP="005028D5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First Nam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>Last Nam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 xml:space="preserve">Age         DOB          Grade       </w:t>
      </w:r>
      <w:r w:rsidR="004C128A">
        <w:rPr>
          <w:rFonts w:asciiTheme="minorHAnsi" w:hAnsiTheme="minorHAnsi"/>
          <w:sz w:val="22"/>
          <w:szCs w:val="22"/>
        </w:rPr>
        <w:t xml:space="preserve">         </w:t>
      </w:r>
      <w:r w:rsidRPr="002624A9">
        <w:rPr>
          <w:rFonts w:asciiTheme="minorHAnsi" w:hAnsiTheme="minorHAnsi"/>
          <w:sz w:val="22"/>
          <w:szCs w:val="22"/>
        </w:rPr>
        <w:t>Gender</w:t>
      </w:r>
    </w:p>
    <w:bookmarkEnd w:id="0"/>
    <w:p w14:paraId="5097927C" w14:textId="69B2B09A" w:rsidR="005028D5" w:rsidRPr="002624A9" w:rsidRDefault="003722C5" w:rsidP="005028D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D29E3EF" w14:textId="512DEB8F" w:rsidR="003722C5" w:rsidRDefault="003722C5" w:rsidP="005028D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ol attending</w:t>
      </w:r>
    </w:p>
    <w:p w14:paraId="606B57E4" w14:textId="77777777" w:rsidR="003722C5" w:rsidRDefault="003722C5" w:rsidP="005028D5">
      <w:pPr>
        <w:jc w:val="both"/>
        <w:rPr>
          <w:rFonts w:asciiTheme="minorHAnsi" w:hAnsiTheme="minorHAnsi"/>
          <w:sz w:val="22"/>
          <w:szCs w:val="22"/>
        </w:rPr>
      </w:pPr>
    </w:p>
    <w:p w14:paraId="0547E1C4" w14:textId="6B1A062A" w:rsidR="003722C5" w:rsidRDefault="005028D5" w:rsidP="005028D5">
      <w:pPr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2.</w:t>
      </w:r>
    </w:p>
    <w:p w14:paraId="46F69A6E" w14:textId="77777777" w:rsidR="00D65A55" w:rsidRPr="002624A9" w:rsidRDefault="00D65A55" w:rsidP="005028D5">
      <w:pPr>
        <w:jc w:val="both"/>
        <w:rPr>
          <w:rFonts w:asciiTheme="minorHAnsi" w:hAnsiTheme="minorHAnsi"/>
          <w:sz w:val="22"/>
          <w:szCs w:val="22"/>
        </w:rPr>
      </w:pPr>
    </w:p>
    <w:p w14:paraId="1289F62B" w14:textId="77777777" w:rsidR="00D65A55" w:rsidRPr="002624A9" w:rsidRDefault="00D65A55" w:rsidP="00D65A5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</w:t>
      </w:r>
      <w:r w:rsidRPr="002624A9">
        <w:rPr>
          <w:rFonts w:asciiTheme="minorHAnsi" w:hAnsiTheme="minorHAnsi"/>
          <w:sz w:val="22"/>
          <w:szCs w:val="22"/>
        </w:rPr>
        <w:t xml:space="preserve"> you</w:t>
      </w:r>
      <w:r>
        <w:rPr>
          <w:rFonts w:asciiTheme="minorHAnsi" w:hAnsiTheme="minorHAnsi"/>
          <w:sz w:val="22"/>
          <w:szCs w:val="22"/>
        </w:rPr>
        <w:t>r child</w:t>
      </w:r>
      <w:r w:rsidRPr="002624A9">
        <w:rPr>
          <w:rFonts w:asciiTheme="minorHAnsi" w:hAnsiTheme="minorHAnsi"/>
          <w:sz w:val="22"/>
          <w:szCs w:val="22"/>
        </w:rPr>
        <w:t xml:space="preserve"> enrolled in Nome Eskimo Community?  </w:t>
      </w:r>
      <w:r w:rsidRPr="002624A9">
        <w:rPr>
          <w:rFonts w:asciiTheme="minorHAnsi" w:hAnsiTheme="minorHAnsi"/>
          <w:sz w:val="22"/>
          <w:szCs w:val="22"/>
        </w:rPr>
        <w:sym w:font="Symbol" w:char="F080"/>
      </w:r>
      <w:r w:rsidRPr="002624A9">
        <w:rPr>
          <w:rFonts w:asciiTheme="minorHAnsi" w:hAnsiTheme="minorHAnsi"/>
          <w:sz w:val="22"/>
          <w:szCs w:val="22"/>
        </w:rPr>
        <w:t xml:space="preserve"> Yes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sym w:font="Symbol" w:char="F080"/>
      </w:r>
      <w:r w:rsidRPr="002624A9">
        <w:rPr>
          <w:rFonts w:asciiTheme="minorHAnsi" w:hAnsiTheme="minorHAnsi"/>
          <w:sz w:val="22"/>
          <w:szCs w:val="22"/>
        </w:rPr>
        <w:t xml:space="preserve">  No</w:t>
      </w:r>
    </w:p>
    <w:p w14:paraId="51B59168" w14:textId="77777777" w:rsidR="00D65A55" w:rsidRPr="002624A9" w:rsidRDefault="00D65A55" w:rsidP="00D65A55">
      <w:pPr>
        <w:rPr>
          <w:rFonts w:asciiTheme="minorHAnsi" w:hAnsiTheme="minorHAnsi"/>
          <w:sz w:val="22"/>
          <w:szCs w:val="22"/>
          <w:u w:val="single"/>
        </w:rPr>
      </w:pPr>
    </w:p>
    <w:p w14:paraId="3D982F0E" w14:textId="77777777" w:rsidR="00D65A55" w:rsidRPr="002624A9" w:rsidRDefault="00D65A55" w:rsidP="00D65A55">
      <w:pPr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 xml:space="preserve"> /     /</w:t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  <w:t xml:space="preserve">                </w:t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348EDE93" w14:textId="6CAF29D0" w:rsidR="005028D5" w:rsidRDefault="00D65A55" w:rsidP="00D65A55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First Nam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>Last Nam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 xml:space="preserve">Age         DOB          Grade      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Pr="002624A9">
        <w:rPr>
          <w:rFonts w:asciiTheme="minorHAnsi" w:hAnsiTheme="minorHAnsi"/>
          <w:sz w:val="22"/>
          <w:szCs w:val="22"/>
        </w:rPr>
        <w:t>Gender</w:t>
      </w:r>
    </w:p>
    <w:p w14:paraId="4059C635" w14:textId="77777777" w:rsidR="003722C5" w:rsidRPr="002624A9" w:rsidRDefault="003722C5" w:rsidP="003722C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F15AEE7" w14:textId="77777777" w:rsidR="003722C5" w:rsidRDefault="003722C5" w:rsidP="003722C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ol attending</w:t>
      </w:r>
    </w:p>
    <w:p w14:paraId="1DDCF2C2" w14:textId="77777777" w:rsidR="003722C5" w:rsidRDefault="003722C5" w:rsidP="003722C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58F1BD4" w14:textId="5ED7F4F3" w:rsidR="003722C5" w:rsidRPr="002624A9" w:rsidRDefault="003722C5" w:rsidP="003722C5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0E2B82C3" w14:textId="77777777" w:rsidR="003722C5" w:rsidRDefault="003722C5" w:rsidP="003722C5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Mailing Address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 xml:space="preserve">   City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 xml:space="preserve">       Stat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>Zip</w:t>
      </w:r>
      <w:r w:rsidRPr="00E4617E">
        <w:rPr>
          <w:rFonts w:asciiTheme="minorHAnsi" w:hAnsiTheme="minorHAnsi"/>
          <w:sz w:val="22"/>
          <w:szCs w:val="22"/>
        </w:rPr>
        <w:tab/>
      </w:r>
    </w:p>
    <w:p w14:paraId="638EBA54" w14:textId="77777777" w:rsidR="003722C5" w:rsidRDefault="003722C5" w:rsidP="003722C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EE6BDEB" w14:textId="048453C7" w:rsidR="003722C5" w:rsidRDefault="003722C5" w:rsidP="003722C5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5510BB42" w14:textId="77777777" w:rsidR="003722C5" w:rsidRPr="001571E2" w:rsidRDefault="003722C5" w:rsidP="003722C5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E4617E">
        <w:rPr>
          <w:rFonts w:asciiTheme="minorHAnsi" w:hAnsiTheme="minorHAnsi"/>
          <w:sz w:val="22"/>
          <w:szCs w:val="22"/>
        </w:rPr>
        <w:t xml:space="preserve">Parent/Guardian First Name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  <w:t>Last Name</w:t>
      </w:r>
      <w:r w:rsidRPr="00E4617E">
        <w:rPr>
          <w:rFonts w:asciiTheme="minorHAnsi" w:hAnsiTheme="minorHAnsi"/>
          <w:sz w:val="22"/>
          <w:szCs w:val="22"/>
        </w:rPr>
        <w:tab/>
      </w:r>
    </w:p>
    <w:p w14:paraId="7DECB97A" w14:textId="77777777" w:rsidR="003722C5" w:rsidRPr="002624A9" w:rsidRDefault="003722C5" w:rsidP="003722C5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41A97192" w14:textId="77777777" w:rsidR="003722C5" w:rsidRDefault="003722C5" w:rsidP="003722C5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Address                                                                                                       Phone Number</w:t>
      </w:r>
    </w:p>
    <w:p w14:paraId="79777184" w14:textId="77777777" w:rsidR="0046730A" w:rsidRPr="002624A9" w:rsidRDefault="0046730A" w:rsidP="005028D5">
      <w:pPr>
        <w:jc w:val="both"/>
        <w:rPr>
          <w:rFonts w:asciiTheme="minorHAnsi" w:hAnsiTheme="minorHAnsi"/>
          <w:sz w:val="22"/>
          <w:szCs w:val="22"/>
        </w:rPr>
      </w:pPr>
    </w:p>
    <w:p w14:paraId="0D9587A7" w14:textId="77777777" w:rsidR="005028D5" w:rsidRPr="00206583" w:rsidRDefault="005028D5" w:rsidP="005028D5">
      <w:pPr>
        <w:jc w:val="both"/>
        <w:rPr>
          <w:rFonts w:asciiTheme="minorHAnsi" w:hAnsiTheme="minorHAnsi"/>
        </w:rPr>
      </w:pPr>
    </w:p>
    <w:p w14:paraId="66538D25" w14:textId="77777777" w:rsidR="005028D5" w:rsidRPr="00BF1D1B" w:rsidRDefault="005028D5" w:rsidP="005028D5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0F65E57C" w14:textId="62DB3079" w:rsidR="007A674E" w:rsidRPr="005028D5" w:rsidRDefault="005028D5" w:rsidP="005028D5">
      <w:pPr>
        <w:jc w:val="both"/>
        <w:rPr>
          <w:rFonts w:asciiTheme="minorHAnsi" w:hAnsiTheme="minorHAnsi"/>
        </w:rPr>
      </w:pPr>
      <w:r w:rsidRPr="00206583">
        <w:rPr>
          <w:rFonts w:asciiTheme="minorHAnsi" w:hAnsiTheme="minorHAnsi"/>
        </w:rPr>
        <w:t xml:space="preserve">Parent/Guardian Signature </w:t>
      </w:r>
      <w:r w:rsidRPr="00206583">
        <w:rPr>
          <w:rFonts w:asciiTheme="minorHAnsi" w:hAnsiTheme="minorHAnsi"/>
        </w:rPr>
        <w:tab/>
      </w:r>
      <w:r w:rsidRPr="00206583">
        <w:rPr>
          <w:rFonts w:asciiTheme="minorHAnsi" w:hAnsiTheme="minorHAnsi"/>
        </w:rPr>
        <w:tab/>
      </w:r>
      <w:r w:rsidRPr="00206583">
        <w:rPr>
          <w:rFonts w:asciiTheme="minorHAnsi" w:hAnsiTheme="minorHAnsi"/>
        </w:rPr>
        <w:tab/>
      </w:r>
      <w:r w:rsidRPr="00206583">
        <w:rPr>
          <w:rFonts w:asciiTheme="minorHAnsi" w:hAnsiTheme="minorHAnsi"/>
        </w:rPr>
        <w:tab/>
      </w:r>
      <w:r w:rsidRPr="00206583">
        <w:rPr>
          <w:rFonts w:asciiTheme="minorHAnsi" w:hAnsiTheme="minorHAnsi"/>
        </w:rPr>
        <w:tab/>
      </w:r>
      <w:r w:rsidRPr="00206583">
        <w:rPr>
          <w:rFonts w:asciiTheme="minorHAnsi" w:hAnsiTheme="minorHAnsi"/>
        </w:rPr>
        <w:tab/>
        <w:t>Dat</w:t>
      </w:r>
      <w:r>
        <w:rPr>
          <w:rFonts w:asciiTheme="minorHAnsi" w:hAnsiTheme="minorHAnsi"/>
        </w:rPr>
        <w:t>e</w:t>
      </w:r>
    </w:p>
    <w:sectPr w:rsidR="007A674E" w:rsidRPr="005028D5" w:rsidSect="00F225A6"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ACCD" w14:textId="77777777" w:rsidR="00AA20FB" w:rsidRDefault="00AA20FB" w:rsidP="004C2108">
      <w:r>
        <w:separator/>
      </w:r>
    </w:p>
  </w:endnote>
  <w:endnote w:type="continuationSeparator" w:id="0">
    <w:p w14:paraId="791F5BF0" w14:textId="77777777" w:rsidR="00AA20FB" w:rsidRDefault="00AA20FB" w:rsidP="004C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93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041CE" w14:textId="1450EE44" w:rsidR="009B3DB5" w:rsidRDefault="009B3D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592B6" w14:textId="4FD84D10" w:rsidR="005028D5" w:rsidRPr="00CF680C" w:rsidRDefault="005028D5" w:rsidP="005028D5">
    <w:pPr>
      <w:jc w:val="center"/>
      <w:rPr>
        <w:rFonts w:ascii="Arial" w:hAnsi="Arial" w:cs="Arial"/>
        <w:sz w:val="20"/>
        <w:szCs w:val="20"/>
      </w:rPr>
    </w:pPr>
    <w:r w:rsidRPr="00CF680C">
      <w:rPr>
        <w:rFonts w:ascii="Arial" w:hAnsi="Arial" w:cs="Arial"/>
        <w:sz w:val="20"/>
        <w:szCs w:val="20"/>
      </w:rPr>
      <w:t>F</w:t>
    </w:r>
    <w:r>
      <w:rPr>
        <w:rFonts w:ascii="Arial" w:hAnsi="Arial" w:cs="Arial"/>
        <w:sz w:val="20"/>
        <w:szCs w:val="20"/>
      </w:rPr>
      <w:t>or more information contact Youth Services Department at 443-2246</w:t>
    </w:r>
  </w:p>
  <w:p w14:paraId="183A1893" w14:textId="77777777" w:rsidR="005028D5" w:rsidRDefault="005028D5" w:rsidP="005028D5">
    <w:pPr>
      <w:pStyle w:val="Footer"/>
      <w:jc w:val="right"/>
      <w:rPr>
        <w:sz w:val="20"/>
        <w:szCs w:val="20"/>
      </w:rPr>
    </w:pPr>
  </w:p>
  <w:p w14:paraId="07CD8BAF" w14:textId="149A13C2" w:rsidR="005028D5" w:rsidRDefault="005028D5" w:rsidP="005028D5">
    <w:pPr>
      <w:pStyle w:val="Footer"/>
      <w:jc w:val="right"/>
      <w:rPr>
        <w:rFonts w:ascii="Arial" w:hAnsi="Arial" w:cs="Arial"/>
        <w:sz w:val="20"/>
        <w:szCs w:val="20"/>
      </w:rPr>
    </w:pPr>
    <w:r w:rsidRPr="00461E60">
      <w:rPr>
        <w:rFonts w:ascii="Arial" w:hAnsi="Arial" w:cs="Arial"/>
        <w:sz w:val="20"/>
        <w:szCs w:val="20"/>
      </w:rPr>
      <w:t xml:space="preserve">Revised </w:t>
    </w:r>
    <w:r>
      <w:rPr>
        <w:rFonts w:ascii="Arial" w:hAnsi="Arial" w:cs="Arial"/>
        <w:sz w:val="20"/>
        <w:szCs w:val="20"/>
      </w:rPr>
      <w:t>08/08/2022</w:t>
    </w:r>
  </w:p>
  <w:p w14:paraId="2783744E" w14:textId="1DA93577" w:rsidR="00C47B09" w:rsidRDefault="00C47B09" w:rsidP="005028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DEF1" w14:textId="77777777" w:rsidR="00AA20FB" w:rsidRDefault="00AA20FB" w:rsidP="004C2108">
      <w:r>
        <w:separator/>
      </w:r>
    </w:p>
  </w:footnote>
  <w:footnote w:type="continuationSeparator" w:id="0">
    <w:p w14:paraId="4AF03F8D" w14:textId="77777777" w:rsidR="00AA20FB" w:rsidRDefault="00AA20FB" w:rsidP="004C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F39"/>
    <w:multiLevelType w:val="hybridMultilevel"/>
    <w:tmpl w:val="3DF44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47164"/>
    <w:multiLevelType w:val="hybridMultilevel"/>
    <w:tmpl w:val="58C4E8CA"/>
    <w:lvl w:ilvl="0" w:tplc="18000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5DC"/>
    <w:multiLevelType w:val="hybridMultilevel"/>
    <w:tmpl w:val="354E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31B2"/>
    <w:multiLevelType w:val="hybridMultilevel"/>
    <w:tmpl w:val="A2E48E12"/>
    <w:lvl w:ilvl="0" w:tplc="EBE6609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4121A"/>
    <w:multiLevelType w:val="hybridMultilevel"/>
    <w:tmpl w:val="3DF44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0665E0"/>
    <w:multiLevelType w:val="hybridMultilevel"/>
    <w:tmpl w:val="96D4B44C"/>
    <w:lvl w:ilvl="0" w:tplc="12EADE6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677066"/>
    <w:multiLevelType w:val="hybridMultilevel"/>
    <w:tmpl w:val="8CA0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B74F5"/>
    <w:multiLevelType w:val="hybridMultilevel"/>
    <w:tmpl w:val="710E9388"/>
    <w:lvl w:ilvl="0" w:tplc="82BC0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794E"/>
    <w:multiLevelType w:val="hybridMultilevel"/>
    <w:tmpl w:val="F26C9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0E207C"/>
    <w:multiLevelType w:val="hybridMultilevel"/>
    <w:tmpl w:val="23DE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67CFA"/>
    <w:multiLevelType w:val="hybridMultilevel"/>
    <w:tmpl w:val="B5BC6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C674A1"/>
    <w:multiLevelType w:val="hybridMultilevel"/>
    <w:tmpl w:val="8192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06E5F"/>
    <w:multiLevelType w:val="hybridMultilevel"/>
    <w:tmpl w:val="8556D040"/>
    <w:lvl w:ilvl="0" w:tplc="8C041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79C6"/>
    <w:multiLevelType w:val="hybridMultilevel"/>
    <w:tmpl w:val="E9EA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1972">
    <w:abstractNumId w:val="5"/>
  </w:num>
  <w:num w:numId="2" w16cid:durableId="1854878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215607">
    <w:abstractNumId w:val="3"/>
  </w:num>
  <w:num w:numId="4" w16cid:durableId="520633716">
    <w:abstractNumId w:val="0"/>
  </w:num>
  <w:num w:numId="5" w16cid:durableId="2048405862">
    <w:abstractNumId w:val="4"/>
  </w:num>
  <w:num w:numId="6" w16cid:durableId="1654410853">
    <w:abstractNumId w:val="2"/>
  </w:num>
  <w:num w:numId="7" w16cid:durableId="602691635">
    <w:abstractNumId w:val="12"/>
  </w:num>
  <w:num w:numId="8" w16cid:durableId="1660887448">
    <w:abstractNumId w:val="11"/>
  </w:num>
  <w:num w:numId="9" w16cid:durableId="1499150584">
    <w:abstractNumId w:val="8"/>
  </w:num>
  <w:num w:numId="10" w16cid:durableId="1751543156">
    <w:abstractNumId w:val="1"/>
  </w:num>
  <w:num w:numId="11" w16cid:durableId="1973555557">
    <w:abstractNumId w:val="9"/>
  </w:num>
  <w:num w:numId="12" w16cid:durableId="270598285">
    <w:abstractNumId w:val="6"/>
  </w:num>
  <w:num w:numId="13" w16cid:durableId="239684425">
    <w:abstractNumId w:val="10"/>
  </w:num>
  <w:num w:numId="14" w16cid:durableId="904335207">
    <w:abstractNumId w:val="13"/>
  </w:num>
  <w:num w:numId="15" w16cid:durableId="600643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08"/>
    <w:rsid w:val="00023C55"/>
    <w:rsid w:val="000710D6"/>
    <w:rsid w:val="0008648C"/>
    <w:rsid w:val="0008678B"/>
    <w:rsid w:val="000D633D"/>
    <w:rsid w:val="00105BA4"/>
    <w:rsid w:val="0011674C"/>
    <w:rsid w:val="00117486"/>
    <w:rsid w:val="001328C4"/>
    <w:rsid w:val="001B38F7"/>
    <w:rsid w:val="001D06BD"/>
    <w:rsid w:val="001E622A"/>
    <w:rsid w:val="001F527D"/>
    <w:rsid w:val="00212E8E"/>
    <w:rsid w:val="002945A1"/>
    <w:rsid w:val="002A0886"/>
    <w:rsid w:val="00346F6C"/>
    <w:rsid w:val="003709CE"/>
    <w:rsid w:val="003722C5"/>
    <w:rsid w:val="003C4BF9"/>
    <w:rsid w:val="003E0746"/>
    <w:rsid w:val="003F1760"/>
    <w:rsid w:val="00400045"/>
    <w:rsid w:val="00404A7F"/>
    <w:rsid w:val="00416B5E"/>
    <w:rsid w:val="004626A6"/>
    <w:rsid w:val="0046730A"/>
    <w:rsid w:val="004724F7"/>
    <w:rsid w:val="00483933"/>
    <w:rsid w:val="00491DCC"/>
    <w:rsid w:val="00494271"/>
    <w:rsid w:val="004A51C7"/>
    <w:rsid w:val="004B1FF1"/>
    <w:rsid w:val="004C128A"/>
    <w:rsid w:val="004C2108"/>
    <w:rsid w:val="004F3095"/>
    <w:rsid w:val="004F6AA4"/>
    <w:rsid w:val="005028D5"/>
    <w:rsid w:val="005330D0"/>
    <w:rsid w:val="0054304F"/>
    <w:rsid w:val="005540D4"/>
    <w:rsid w:val="00577E28"/>
    <w:rsid w:val="00617BA2"/>
    <w:rsid w:val="006212A1"/>
    <w:rsid w:val="00636DB8"/>
    <w:rsid w:val="00665B97"/>
    <w:rsid w:val="00736114"/>
    <w:rsid w:val="00745E14"/>
    <w:rsid w:val="00770EFC"/>
    <w:rsid w:val="00786F82"/>
    <w:rsid w:val="00796583"/>
    <w:rsid w:val="007A674E"/>
    <w:rsid w:val="007F3C80"/>
    <w:rsid w:val="008537DF"/>
    <w:rsid w:val="00894F40"/>
    <w:rsid w:val="008B69AE"/>
    <w:rsid w:val="008D2B0B"/>
    <w:rsid w:val="009321F5"/>
    <w:rsid w:val="00985EA8"/>
    <w:rsid w:val="009A46AA"/>
    <w:rsid w:val="009B3DB5"/>
    <w:rsid w:val="00A02BB2"/>
    <w:rsid w:val="00A15DBD"/>
    <w:rsid w:val="00A42C91"/>
    <w:rsid w:val="00A767F8"/>
    <w:rsid w:val="00A87365"/>
    <w:rsid w:val="00A940F9"/>
    <w:rsid w:val="00AA13E9"/>
    <w:rsid w:val="00AA20FB"/>
    <w:rsid w:val="00B51817"/>
    <w:rsid w:val="00B527FD"/>
    <w:rsid w:val="00B9271B"/>
    <w:rsid w:val="00C005E6"/>
    <w:rsid w:val="00C36614"/>
    <w:rsid w:val="00C47B09"/>
    <w:rsid w:val="00C865BF"/>
    <w:rsid w:val="00C90AD6"/>
    <w:rsid w:val="00D65A55"/>
    <w:rsid w:val="00D858E9"/>
    <w:rsid w:val="00D9592A"/>
    <w:rsid w:val="00DC3735"/>
    <w:rsid w:val="00DF1689"/>
    <w:rsid w:val="00E16308"/>
    <w:rsid w:val="00E52352"/>
    <w:rsid w:val="00EF32C7"/>
    <w:rsid w:val="00F00DF2"/>
    <w:rsid w:val="00F12869"/>
    <w:rsid w:val="00F225A6"/>
    <w:rsid w:val="00F4639D"/>
    <w:rsid w:val="00F46CE4"/>
    <w:rsid w:val="00F8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561D7C2"/>
  <w15:docId w15:val="{287F12DD-78F9-4576-9CA2-9000A7C9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1FF1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4B1FF1"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F225A6"/>
    <w:pPr>
      <w:spacing w:after="0" w:line="240" w:lineRule="auto"/>
      <w:jc w:val="right"/>
    </w:pPr>
    <w:rPr>
      <w:rFonts w:ascii="Times New Roman" w:hAnsi="Times New Roman" w:cs="Times New Roman"/>
      <w:color w:val="00206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0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108"/>
  </w:style>
  <w:style w:type="paragraph" w:styleId="Footer">
    <w:name w:val="footer"/>
    <w:basedOn w:val="Normal"/>
    <w:link w:val="FooterChar"/>
    <w:unhideWhenUsed/>
    <w:rsid w:val="004C2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108"/>
  </w:style>
  <w:style w:type="paragraph" w:styleId="BalloonText">
    <w:name w:val="Balloon Text"/>
    <w:basedOn w:val="Normal"/>
    <w:link w:val="BalloonTextChar"/>
    <w:uiPriority w:val="99"/>
    <w:semiHidden/>
    <w:unhideWhenUsed/>
    <w:rsid w:val="00462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A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B1F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B1FF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4B1FF1"/>
    <w:rPr>
      <w:szCs w:val="20"/>
    </w:rPr>
  </w:style>
  <w:style w:type="character" w:customStyle="1" w:styleId="BodyTextChar">
    <w:name w:val="Body Text Char"/>
    <w:basedOn w:val="DefaultParagraphFont"/>
    <w:link w:val="BodyText"/>
    <w:rsid w:val="004B1FF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B1FF1"/>
    <w:pPr>
      <w:jc w:val="center"/>
    </w:pPr>
    <w:rPr>
      <w:noProof/>
      <w:szCs w:val="20"/>
    </w:rPr>
  </w:style>
  <w:style w:type="character" w:customStyle="1" w:styleId="TitleChar">
    <w:name w:val="Title Char"/>
    <w:basedOn w:val="DefaultParagraphFont"/>
    <w:link w:val="Title"/>
    <w:rsid w:val="004B1FF1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Indent">
    <w:name w:val="Body Text Indent"/>
    <w:basedOn w:val="Normal"/>
    <w:link w:val="BodyTextIndentChar"/>
    <w:rsid w:val="004B1FF1"/>
    <w:pPr>
      <w:ind w:left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B1FF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6AA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86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calask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F836-82BA-4D4C-A62B-595C7BE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a Ahmasuk</dc:creator>
  <cp:lastModifiedBy>Keegan Bourdon</cp:lastModifiedBy>
  <cp:revision>2</cp:revision>
  <cp:lastPrinted>2020-02-07T01:16:00Z</cp:lastPrinted>
  <dcterms:created xsi:type="dcterms:W3CDTF">2022-09-02T20:43:00Z</dcterms:created>
  <dcterms:modified xsi:type="dcterms:W3CDTF">2022-09-02T20:43:00Z</dcterms:modified>
</cp:coreProperties>
</file>